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D711C" w14:textId="77777777" w:rsidR="00DE129E" w:rsidRPr="008E4770" w:rsidRDefault="00DE129E" w:rsidP="008274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E4770">
        <w:rPr>
          <w:rFonts w:ascii="TH SarabunPSK" w:hAnsi="TH SarabunPSK" w:cs="TH SarabunPSK"/>
          <w:b/>
          <w:bCs/>
          <w:sz w:val="40"/>
          <w:szCs w:val="40"/>
          <w:cs/>
        </w:rPr>
        <w:t>แบบแจ้ง</w:t>
      </w:r>
      <w:r w:rsidR="008274BF" w:rsidRPr="008E477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ละเอียดที่พักระหว่างการปฏิบัติงานสหกิจศึกษา </w:t>
      </w:r>
      <w:r w:rsidRPr="008E4770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งาน ตำแหน่งงาน พนักงานที่ปรึกษา และแผนที่ตั้งสถานประกอบการ</w:t>
      </w:r>
    </w:p>
    <w:p w14:paraId="5208F708" w14:textId="77777777" w:rsidR="00DE129E" w:rsidRPr="008E4770" w:rsidRDefault="00DE129E" w:rsidP="00C068B3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14:paraId="3CF9C469" w14:textId="0F57FE67" w:rsidR="00DE129E" w:rsidRPr="008E4770" w:rsidRDefault="00B723DE" w:rsidP="008274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(ผ</w:t>
      </w:r>
      <w:r w:rsidR="0017574F" w:rsidRPr="008E4770">
        <w:rPr>
          <w:rFonts w:ascii="TH SarabunPSK" w:hAnsi="TH SarabunPSK" w:cs="TH SarabunPSK"/>
          <w:sz w:val="32"/>
          <w:szCs w:val="32"/>
          <w:cs/>
        </w:rPr>
        <w:t>ู้</w:t>
      </w:r>
      <w:r w:rsidRPr="008E4770">
        <w:rPr>
          <w:rFonts w:ascii="TH SarabunPSK" w:hAnsi="TH SarabunPSK" w:cs="TH SarabunPSK"/>
          <w:sz w:val="32"/>
          <w:szCs w:val="32"/>
          <w:cs/>
        </w:rPr>
        <w:t xml:space="preserve">ให้ข้อมูล : </w:t>
      </w:r>
      <w:r w:rsidR="00254213" w:rsidRPr="008E4770">
        <w:rPr>
          <w:rFonts w:ascii="TH SarabunPSK" w:hAnsi="TH SarabunPSK" w:cs="TH SarabunPSK"/>
          <w:sz w:val="32"/>
          <w:szCs w:val="32"/>
          <w:cs/>
        </w:rPr>
        <w:t>นิสิต</w:t>
      </w:r>
      <w:r w:rsidRPr="008E4770">
        <w:rPr>
          <w:rFonts w:ascii="TH SarabunPSK" w:hAnsi="TH SarabunPSK" w:cs="TH SarabunPSK"/>
          <w:sz w:val="32"/>
          <w:szCs w:val="32"/>
          <w:cs/>
        </w:rPr>
        <w:t>)</w:t>
      </w:r>
    </w:p>
    <w:p w14:paraId="54F0D1DA" w14:textId="77777777" w:rsidR="007E282A" w:rsidRPr="008E4770" w:rsidRDefault="007E282A" w:rsidP="008274B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AF6CA4" w14:textId="77777777" w:rsidR="001C016A" w:rsidRPr="008E4770" w:rsidRDefault="001C016A" w:rsidP="00DE129E">
      <w:pPr>
        <w:spacing w:after="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8E477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066361" w:rsidRPr="008E4770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r w:rsidR="00EC2AA5" w:rsidRPr="008E47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="00EC2AA5" w:rsidRPr="008E477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C2AA5" w:rsidRPr="008E477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C2AA5" w:rsidRPr="008E477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C2AA5" w:rsidRPr="008E477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C2AA5" w:rsidRPr="008E477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C2AA5" w:rsidRPr="008E477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</w:t>
      </w:r>
      <w:r w:rsidR="00EC2AA5" w:rsidRPr="008E477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บูรพา</w:t>
      </w:r>
    </w:p>
    <w:p w14:paraId="25E79E41" w14:textId="77777777" w:rsidR="007E282A" w:rsidRPr="008E4770" w:rsidRDefault="007E282A" w:rsidP="00DE129E">
      <w:pPr>
        <w:spacing w:after="0" w:line="240" w:lineRule="auto"/>
        <w:ind w:right="-1"/>
        <w:rPr>
          <w:rFonts w:ascii="TH SarabunPSK" w:hAnsi="TH SarabunPSK" w:cs="TH SarabunPSK"/>
          <w:sz w:val="32"/>
          <w:szCs w:val="32"/>
          <w:cs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ขอแจ้งรายละเอียดที่พักระหว่างการปฏิบัติงานสหกิจศึกษา รายละเอียดงาน ตำแหน่งงาน พนักงานที่ปรึกษา และแผนที่ตั้งสถานประกอบการ ดังนี้</w:t>
      </w:r>
    </w:p>
    <w:p w14:paraId="41AEF2D0" w14:textId="77777777" w:rsidR="00BC0311" w:rsidRPr="008E4770" w:rsidRDefault="00BC0311" w:rsidP="00DE129E">
      <w:pPr>
        <w:spacing w:after="0" w:line="240" w:lineRule="auto"/>
        <w:ind w:right="-56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47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ิสิต</w:t>
      </w:r>
    </w:p>
    <w:p w14:paraId="6FA5EF2D" w14:textId="77777777" w:rsidR="00DE129E" w:rsidRPr="008E4770" w:rsidRDefault="00DE129E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  <w:u w:val="dotted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D5747A" w14:textId="77777777" w:rsidR="00DE129E" w:rsidRPr="008E4770" w:rsidRDefault="00DE129E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  <w:u w:val="dotted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รหัสประจำตัวนิสิต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E4770">
        <w:rPr>
          <w:rFonts w:ascii="TH SarabunPSK" w:hAnsi="TH SarabunPSK" w:cs="TH SarabunPSK"/>
          <w:sz w:val="32"/>
          <w:szCs w:val="32"/>
          <w:u w:val="dotted"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E25226" w14:textId="77777777" w:rsidR="00DE129E" w:rsidRPr="008E4770" w:rsidRDefault="00DE129E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  <w:u w:val="dotted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</w:rPr>
        <w:t>E</w:t>
      </w:r>
      <w:r w:rsidRPr="008E4770">
        <w:rPr>
          <w:rFonts w:ascii="TH SarabunPSK" w:hAnsi="TH SarabunPSK" w:cs="TH SarabunPSK"/>
          <w:sz w:val="32"/>
          <w:szCs w:val="32"/>
          <w:cs/>
        </w:rPr>
        <w:t>-</w:t>
      </w:r>
      <w:r w:rsidRPr="008E4770">
        <w:rPr>
          <w:rFonts w:ascii="TH SarabunPSK" w:hAnsi="TH SarabunPSK" w:cs="TH SarabunPSK"/>
          <w:sz w:val="32"/>
          <w:szCs w:val="32"/>
        </w:rPr>
        <w:t>mail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</w:p>
    <w:p w14:paraId="43764FE0" w14:textId="77777777" w:rsidR="00C1125F" w:rsidRPr="008E4770" w:rsidRDefault="00C1125F" w:rsidP="00C1125F">
      <w:pPr>
        <w:spacing w:after="0" w:line="240" w:lineRule="auto"/>
        <w:ind w:right="-426"/>
        <w:rPr>
          <w:rFonts w:ascii="TH SarabunPSK" w:hAnsi="TH SarabunPSK" w:cs="TH SarabunPSK"/>
          <w:sz w:val="32"/>
          <w:szCs w:val="32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ตำแหน่งงานที่นิสิตปฏิบัติ (</w:t>
      </w:r>
      <w:r w:rsidRPr="008E4770">
        <w:rPr>
          <w:rFonts w:ascii="TH SarabunPSK" w:hAnsi="TH SarabunPSK" w:cs="TH SarabunPSK"/>
          <w:sz w:val="32"/>
          <w:szCs w:val="32"/>
        </w:rPr>
        <w:t>Job Position</w:t>
      </w:r>
      <w:r w:rsidRPr="008E4770">
        <w:rPr>
          <w:rFonts w:ascii="TH SarabunPSK" w:hAnsi="TH SarabunPSK" w:cs="TH SarabunPSK"/>
          <w:sz w:val="32"/>
          <w:szCs w:val="32"/>
          <w:cs/>
        </w:rPr>
        <w:t>)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E31693" w14:textId="77777777" w:rsidR="00BC0311" w:rsidRPr="008E4770" w:rsidRDefault="00BC0311" w:rsidP="00BC03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47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 ที่อยู่ของสถานประกอบการ</w:t>
      </w:r>
      <w:r w:rsidR="00B05764" w:rsidRPr="008E47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ฏิบัติงานสหกิจศึกษา</w:t>
      </w:r>
      <w:r w:rsidRPr="008E47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4770">
        <w:rPr>
          <w:rFonts w:ascii="TH SarabunPSK" w:hAnsi="TH SarabunPSK" w:cs="TH SarabunPSK"/>
          <w:sz w:val="32"/>
          <w:szCs w:val="32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ab/>
      </w:r>
    </w:p>
    <w:p w14:paraId="1EE5C2D9" w14:textId="77777777" w:rsidR="00DE129E" w:rsidRPr="008E4770" w:rsidRDefault="00DE129E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ชื่อสถานประกอบการ (ไทย หรือ อังกฤษ)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70B035" w14:textId="77777777" w:rsidR="00DE129E" w:rsidRPr="008E4770" w:rsidRDefault="00DE129E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  <w:u w:val="dotted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>ถนน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>ซอย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24D5FE" w14:textId="77777777" w:rsidR="00DE129E" w:rsidRPr="008E4770" w:rsidRDefault="00DE129E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  <w:u w:val="dotted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ตำบล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>อำเภอ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324B1E" w14:textId="77777777" w:rsidR="00DE129E" w:rsidRPr="008E4770" w:rsidRDefault="00DE129E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  <w:u w:val="dotted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786935" w14:textId="77777777" w:rsidR="00DE129E" w:rsidRPr="008E4770" w:rsidRDefault="00DE129E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</w:rPr>
        <w:t>E</w:t>
      </w:r>
      <w:r w:rsidRPr="008E4770">
        <w:rPr>
          <w:rFonts w:ascii="TH SarabunPSK" w:hAnsi="TH SarabunPSK" w:cs="TH SarabunPSK"/>
          <w:sz w:val="32"/>
          <w:szCs w:val="32"/>
          <w:cs/>
        </w:rPr>
        <w:t>-</w:t>
      </w:r>
      <w:r w:rsidRPr="008E4770">
        <w:rPr>
          <w:rFonts w:ascii="TH SarabunPSK" w:hAnsi="TH SarabunPSK" w:cs="TH SarabunPSK"/>
          <w:sz w:val="32"/>
          <w:szCs w:val="32"/>
        </w:rPr>
        <w:t>mail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68EFA4" w14:textId="77777777" w:rsidR="00B05764" w:rsidRPr="008E4770" w:rsidRDefault="00B05764" w:rsidP="00DE129E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 w:rsidRPr="008E47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ที่ปรึกษา (</w:t>
      </w:r>
      <w:r w:rsidRPr="008E4770">
        <w:rPr>
          <w:rFonts w:ascii="TH SarabunPSK" w:hAnsi="TH SarabunPSK" w:cs="TH SarabunPSK"/>
          <w:b/>
          <w:bCs/>
          <w:sz w:val="32"/>
          <w:szCs w:val="32"/>
          <w:u w:val="single"/>
        </w:rPr>
        <w:t>Job Supervisor</w:t>
      </w:r>
      <w:r w:rsidRPr="008E47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 ของนิสิต</w:t>
      </w:r>
    </w:p>
    <w:p w14:paraId="27BE5B2B" w14:textId="77777777" w:rsidR="00B05764" w:rsidRPr="008E4770" w:rsidRDefault="00B05764" w:rsidP="00B05764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  <w:u w:val="dotted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BC4C60" w14:textId="77777777" w:rsidR="00AA074C" w:rsidRPr="008E4770" w:rsidRDefault="00B05764" w:rsidP="00C1125F">
      <w:pPr>
        <w:spacing w:after="0" w:line="240" w:lineRule="auto"/>
        <w:ind w:right="-568"/>
        <w:rPr>
          <w:rFonts w:ascii="TH SarabunPSK" w:hAnsi="TH SarabunPSK" w:cs="TH SarabunPSK"/>
          <w:sz w:val="32"/>
          <w:szCs w:val="32"/>
          <w:u w:val="dotted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E4770">
        <w:rPr>
          <w:rFonts w:ascii="TH SarabunPSK" w:hAnsi="TH SarabunPSK" w:cs="TH SarabunPSK"/>
          <w:sz w:val="32"/>
          <w:szCs w:val="32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>แผนก/ฝ่าย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</w:rPr>
        <w:t>E</w:t>
      </w:r>
      <w:r w:rsidRPr="008E4770">
        <w:rPr>
          <w:rFonts w:ascii="TH SarabunPSK" w:hAnsi="TH SarabunPSK" w:cs="TH SarabunPSK"/>
          <w:sz w:val="32"/>
          <w:szCs w:val="32"/>
          <w:cs/>
        </w:rPr>
        <w:t>-</w:t>
      </w:r>
      <w:r w:rsidRPr="008E4770">
        <w:rPr>
          <w:rFonts w:ascii="TH SarabunPSK" w:hAnsi="TH SarabunPSK" w:cs="TH SarabunPSK"/>
          <w:sz w:val="32"/>
          <w:szCs w:val="32"/>
        </w:rPr>
        <w:t>mail</w:t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47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C068B3" w:rsidRPr="008E4770" w14:paraId="27BE49DD" w14:textId="77777777" w:rsidTr="00DE129E">
        <w:tc>
          <w:tcPr>
            <w:tcW w:w="10178" w:type="dxa"/>
            <w:shd w:val="clear" w:color="auto" w:fill="D9D9D9" w:themeFill="background1" w:themeFillShade="D9"/>
          </w:tcPr>
          <w:p w14:paraId="6ECACADA" w14:textId="77777777" w:rsidR="00B05764" w:rsidRPr="008E4770" w:rsidRDefault="00C1125F" w:rsidP="00B057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บ</w:t>
            </w:r>
            <w:r w:rsidR="00B05764" w:rsidRPr="008E47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ตั้งสถานประกอบการ</w:t>
            </w:r>
          </w:p>
          <w:p w14:paraId="74D4EE13" w14:textId="77777777" w:rsidR="00C068B3" w:rsidRPr="008E4770" w:rsidRDefault="00B05764" w:rsidP="00B05764">
            <w:pPr>
              <w:pStyle w:val="ListParagraph"/>
              <w:ind w:left="1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770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ในการนิเทศงาน</w:t>
            </w:r>
            <w:r w:rsidR="00C1125F" w:rsidRPr="008E4770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8E4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ชื่อถนนและสถานที่สำคัญ ใกล้เคียงที่สามารถเข้าใจง่าย</w:t>
            </w:r>
          </w:p>
        </w:tc>
      </w:tr>
      <w:tr w:rsidR="00C068B3" w:rsidRPr="008E4770" w14:paraId="6F8E8398" w14:textId="77777777" w:rsidTr="00C1125F">
        <w:trPr>
          <w:trHeight w:val="1123"/>
        </w:trPr>
        <w:tc>
          <w:tcPr>
            <w:tcW w:w="10178" w:type="dxa"/>
            <w:shd w:val="clear" w:color="auto" w:fill="FFFFFF" w:themeFill="background1"/>
          </w:tcPr>
          <w:p w14:paraId="4A24599C" w14:textId="77777777" w:rsidR="00C068B3" w:rsidRPr="008E4770" w:rsidRDefault="00C068B3" w:rsidP="00C068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95B5AD3" w14:textId="77777777" w:rsidR="0027031D" w:rsidRPr="008E4770" w:rsidRDefault="0027031D" w:rsidP="00C068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82D30" w14:textId="44869507" w:rsidR="00B723DE" w:rsidRPr="008E4770" w:rsidRDefault="00B723DE" w:rsidP="00C068B3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C0311" w:rsidRPr="008E477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E4770">
        <w:rPr>
          <w:rFonts w:ascii="TH SarabunPSK" w:hAnsi="TH SarabunPSK" w:cs="TH SarabunPSK"/>
          <w:sz w:val="32"/>
          <w:szCs w:val="32"/>
          <w:cs/>
        </w:rPr>
        <w:t>............</w:t>
      </w:r>
      <w:r w:rsidR="00A46068" w:rsidRPr="008E4770">
        <w:rPr>
          <w:rFonts w:ascii="TH SarabunPSK" w:hAnsi="TH SarabunPSK" w:cs="TH SarabunPSK"/>
          <w:sz w:val="32"/>
          <w:szCs w:val="32"/>
          <w:cs/>
        </w:rPr>
        <w:t>ผู้</w:t>
      </w:r>
      <w:r w:rsidRPr="008E4770">
        <w:rPr>
          <w:rFonts w:ascii="TH SarabunPSK" w:hAnsi="TH SarabunPSK" w:cs="TH SarabunPSK"/>
          <w:sz w:val="32"/>
          <w:szCs w:val="32"/>
          <w:cs/>
        </w:rPr>
        <w:t>ใ</w:t>
      </w:r>
      <w:r w:rsidR="00A46068" w:rsidRPr="008E4770">
        <w:rPr>
          <w:rFonts w:ascii="TH SarabunPSK" w:hAnsi="TH SarabunPSK" w:cs="TH SarabunPSK"/>
          <w:sz w:val="32"/>
          <w:szCs w:val="32"/>
          <w:cs/>
        </w:rPr>
        <w:t>ห้</w:t>
      </w:r>
      <w:r w:rsidRPr="008E4770">
        <w:rPr>
          <w:rFonts w:ascii="TH SarabunPSK" w:hAnsi="TH SarabunPSK" w:cs="TH SarabunPSK"/>
          <w:sz w:val="32"/>
          <w:szCs w:val="32"/>
          <w:cs/>
        </w:rPr>
        <w:t>ขอม</w:t>
      </w:r>
      <w:r w:rsidR="00A46068" w:rsidRPr="008E4770">
        <w:rPr>
          <w:rFonts w:ascii="TH SarabunPSK" w:hAnsi="TH SarabunPSK" w:cs="TH SarabunPSK"/>
          <w:sz w:val="32"/>
          <w:szCs w:val="32"/>
          <w:cs/>
        </w:rPr>
        <w:t>ูล</w:t>
      </w:r>
    </w:p>
    <w:p w14:paraId="44AA70CA" w14:textId="77777777" w:rsidR="00B723DE" w:rsidRPr="008E4770" w:rsidRDefault="00B723DE" w:rsidP="00C068B3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</w:t>
      </w:r>
      <w:r w:rsidR="00BC0311" w:rsidRPr="008E477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8E4770">
        <w:rPr>
          <w:rFonts w:ascii="TH SarabunPSK" w:hAnsi="TH SarabunPSK" w:cs="TH SarabunPSK"/>
          <w:sz w:val="32"/>
          <w:szCs w:val="32"/>
          <w:cs/>
        </w:rPr>
        <w:t>..........)</w:t>
      </w:r>
    </w:p>
    <w:p w14:paraId="59B5D3DE" w14:textId="77777777" w:rsidR="00C1125F" w:rsidRPr="008E4770" w:rsidRDefault="00B723DE" w:rsidP="00C068B3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>วันที่................</w:t>
      </w:r>
      <w:r w:rsidR="00013661" w:rsidRPr="008E477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8E477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2F8DC75D" w14:textId="50EAFC3D" w:rsidR="00B723DE" w:rsidRPr="008E4770" w:rsidRDefault="0031078A" w:rsidP="0031078A">
      <w:pPr>
        <w:tabs>
          <w:tab w:val="left" w:pos="2896"/>
        </w:tabs>
        <w:rPr>
          <w:rFonts w:ascii="TH SarabunPSK" w:hAnsi="TH SarabunPSK" w:cs="TH SarabunPSK"/>
          <w:sz w:val="32"/>
          <w:szCs w:val="32"/>
          <w:cs/>
        </w:rPr>
      </w:pPr>
      <w:r w:rsidRPr="008E4770">
        <w:rPr>
          <w:rFonts w:ascii="TH SarabunPSK" w:hAnsi="TH SarabunPSK" w:cs="TH SarabunPSK"/>
          <w:sz w:val="32"/>
          <w:szCs w:val="32"/>
          <w:cs/>
        </w:rPr>
        <w:tab/>
      </w:r>
    </w:p>
    <w:sectPr w:rsidR="00B723DE" w:rsidRPr="008E4770" w:rsidSect="0027031D">
      <w:headerReference w:type="default" r:id="rId8"/>
      <w:footerReference w:type="default" r:id="rId9"/>
      <w:pgSz w:w="11906" w:h="16838" w:code="9"/>
      <w:pgMar w:top="215" w:right="1133" w:bottom="992" w:left="851" w:header="56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363F2" w14:textId="77777777" w:rsidR="00261CAD" w:rsidRDefault="00261CAD" w:rsidP="00CC063B">
      <w:pPr>
        <w:spacing w:after="0" w:line="240" w:lineRule="auto"/>
      </w:pPr>
      <w:r>
        <w:separator/>
      </w:r>
    </w:p>
  </w:endnote>
  <w:endnote w:type="continuationSeparator" w:id="0">
    <w:p w14:paraId="69FAD222" w14:textId="77777777" w:rsidR="00261CAD" w:rsidRDefault="00261CAD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835" w14:textId="77777777" w:rsidR="00C1125F" w:rsidRPr="00590B9C" w:rsidRDefault="00C1125F" w:rsidP="00C1125F">
    <w:pPr>
      <w:spacing w:after="0" w:line="240" w:lineRule="auto"/>
      <w:jc w:val="center"/>
      <w:rPr>
        <w:rFonts w:ascii="TH SarabunPSK" w:hAnsi="TH SarabunPSK" w:cs="TH SarabunPSK"/>
        <w:sz w:val="28"/>
      </w:rPr>
    </w:pPr>
    <w:bookmarkStart w:id="1" w:name="_Hlk133566685"/>
    <w:r w:rsidRPr="00590B9C">
      <w:rPr>
        <w:rFonts w:ascii="TH SarabunPSK" w:hAnsi="TH SarabunPSK" w:cs="TH SarabunPSK"/>
        <w:sz w:val="28"/>
        <w:cs/>
      </w:rPr>
      <w:t>กรุณาส่งเอกสารฉบับนี้คืนงานสหกิจศึกษาภายใน</w:t>
    </w:r>
    <w:proofErr w:type="spellStart"/>
    <w:r w:rsidRPr="00590B9C">
      <w:rPr>
        <w:rFonts w:ascii="TH SarabunPSK" w:hAnsi="TH SarabunPSK" w:cs="TH SarabunPSK"/>
        <w:sz w:val="28"/>
        <w:cs/>
      </w:rPr>
      <w:t>สัป</w:t>
    </w:r>
    <w:proofErr w:type="spellEnd"/>
    <w:r w:rsidRPr="00590B9C">
      <w:rPr>
        <w:rFonts w:ascii="TH SarabunPSK" w:hAnsi="TH SarabunPSK" w:cs="TH SarabunPSK"/>
        <w:sz w:val="28"/>
        <w:cs/>
      </w:rPr>
      <w:t xml:space="preserve">ดาหที่ </w:t>
    </w:r>
    <w:r>
      <w:rPr>
        <w:rFonts w:ascii="TH SarabunPSK" w:hAnsi="TH SarabunPSK" w:cs="TH SarabunPSK" w:hint="cs"/>
        <w:sz w:val="28"/>
        <w:cs/>
      </w:rPr>
      <w:t>4</w:t>
    </w:r>
    <w:r w:rsidRPr="00590B9C">
      <w:rPr>
        <w:rFonts w:ascii="TH SarabunPSK" w:hAnsi="TH SarabunPSK" w:cs="TH SarabunPSK"/>
        <w:sz w:val="28"/>
        <w:cs/>
      </w:rPr>
      <w:t xml:space="preserve"> ของการปฏิบัติงานของนิสิต</w:t>
    </w:r>
  </w:p>
  <w:p w14:paraId="533F95E6" w14:textId="77777777" w:rsidR="00C1125F" w:rsidRPr="00590B9C" w:rsidRDefault="00C1125F" w:rsidP="00C1125F">
    <w:pPr>
      <w:spacing w:after="0" w:line="240" w:lineRule="auto"/>
      <w:jc w:val="center"/>
      <w:rPr>
        <w:rFonts w:ascii="TH SarabunPSK" w:hAnsi="TH SarabunPSK" w:cs="TH SarabunPSK"/>
        <w:sz w:val="28"/>
      </w:rPr>
    </w:pPr>
    <w:r w:rsidRPr="00590B9C">
      <w:rPr>
        <w:rFonts w:ascii="TH SarabunPSK" w:hAnsi="TH SarabunPSK" w:cs="TH SarabunPSK"/>
        <w:sz w:val="28"/>
        <w:cs/>
      </w:rPr>
      <w:t>โปรดมอบหมายให้นิสิตเป็นผู้</w:t>
    </w:r>
    <w:proofErr w:type="spellStart"/>
    <w:r w:rsidRPr="00590B9C">
      <w:rPr>
        <w:rFonts w:ascii="TH SarabunPSK" w:hAnsi="TH SarabunPSK" w:cs="TH SarabunPSK"/>
        <w:sz w:val="28"/>
        <w:cs/>
      </w:rPr>
      <w:t>ดําเนินการ</w:t>
    </w:r>
    <w:proofErr w:type="spellEnd"/>
    <w:r w:rsidRPr="00590B9C">
      <w:rPr>
        <w:rFonts w:ascii="TH SarabunPSK" w:hAnsi="TH SarabunPSK" w:cs="TH SarabunPSK"/>
        <w:sz w:val="28"/>
        <w:cs/>
      </w:rPr>
      <w:t xml:space="preserve"> โดยจัดส่งทาง </w:t>
    </w:r>
    <w:r w:rsidRPr="00590B9C">
      <w:rPr>
        <w:rFonts w:ascii="TH SarabunPSK" w:hAnsi="TH SarabunPSK" w:cs="TH SarabunPSK"/>
        <w:sz w:val="28"/>
      </w:rPr>
      <w:t>E</w:t>
    </w:r>
    <w:r w:rsidRPr="00590B9C">
      <w:rPr>
        <w:rFonts w:ascii="TH SarabunPSK" w:hAnsi="TH SarabunPSK" w:cs="TH SarabunPSK"/>
        <w:sz w:val="28"/>
        <w:cs/>
      </w:rPr>
      <w:t>-</w:t>
    </w:r>
    <w:r w:rsidRPr="00590B9C">
      <w:rPr>
        <w:rFonts w:ascii="TH SarabunPSK" w:hAnsi="TH SarabunPSK" w:cs="TH SarabunPSK"/>
        <w:sz w:val="28"/>
      </w:rPr>
      <w:t xml:space="preserve">mail </w:t>
    </w:r>
    <w:r w:rsidRPr="00590B9C">
      <w:rPr>
        <w:rFonts w:ascii="TH SarabunPSK" w:hAnsi="TH SarabunPSK" w:cs="TH SarabunPSK"/>
        <w:sz w:val="28"/>
        <w:cs/>
      </w:rPr>
      <w:t>ให้</w:t>
    </w:r>
    <w:r>
      <w:rPr>
        <w:rFonts w:ascii="TH SarabunPSK" w:hAnsi="TH SarabunPSK" w:cs="TH SarabunPSK" w:hint="cs"/>
        <w:sz w:val="28"/>
        <w:cs/>
      </w:rPr>
      <w:t>คณาจารย์นิเทศ</w:t>
    </w:r>
    <w:r w:rsidRPr="00590B9C">
      <w:rPr>
        <w:rFonts w:ascii="TH SarabunPSK" w:hAnsi="TH SarabunPSK" w:cs="TH SarabunPSK"/>
        <w:sz w:val="28"/>
        <w:cs/>
      </w:rPr>
      <w:t xml:space="preserve">สหกิจศึกษา </w:t>
    </w:r>
    <w:bookmarkEnd w:id="1"/>
  </w:p>
  <w:p w14:paraId="496680EE" w14:textId="77777777" w:rsidR="00C1125F" w:rsidRDefault="00C1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FB95" w14:textId="77777777" w:rsidR="00261CAD" w:rsidRDefault="00261CAD" w:rsidP="00CC063B">
      <w:pPr>
        <w:spacing w:after="0" w:line="240" w:lineRule="auto"/>
      </w:pPr>
      <w:r>
        <w:separator/>
      </w:r>
    </w:p>
  </w:footnote>
  <w:footnote w:type="continuationSeparator" w:id="0">
    <w:p w14:paraId="0D20C2FC" w14:textId="77777777" w:rsidR="00261CAD" w:rsidRDefault="00261CAD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B85C" w14:textId="77777777" w:rsidR="00DE129E" w:rsidRDefault="00DE129E" w:rsidP="00DE129E">
    <w:pPr>
      <w:spacing w:after="0" w:line="240" w:lineRule="auto"/>
      <w:ind w:firstLine="426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026FC" wp14:editId="42046BB0">
              <wp:simplePos x="0" y="0"/>
              <wp:positionH relativeFrom="column">
                <wp:posOffset>5688330</wp:posOffset>
              </wp:positionH>
              <wp:positionV relativeFrom="paragraph">
                <wp:posOffset>-136525</wp:posOffset>
              </wp:positionV>
              <wp:extent cx="700405" cy="297180"/>
              <wp:effectExtent l="12065" t="13970" r="1143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2ED58" w14:textId="77777777" w:rsidR="00DE129E" w:rsidRDefault="00DE129E" w:rsidP="00DE129E"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S00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026FC" id="Rectangle 1" o:spid="_x0000_s1026" style="position:absolute;left:0;text-align:left;margin-left:447.9pt;margin-top:-10.75pt;width:55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">
              <v:textbox>
                <w:txbxContent>
                  <w:p w14:paraId="47F2ED58" w14:textId="77777777" w:rsidR="00DE129E" w:rsidRDefault="00DE129E" w:rsidP="00DE129E"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S00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295A2B">
      <w:rPr>
        <w:rFonts w:ascii="TH SarabunPSK" w:hAnsi="TH SarabunPSK" w:cs="TH SarabunPSK"/>
        <w:sz w:val="28"/>
        <w:cs/>
      </w:rPr>
      <w:t>งานสหกิจศึกษา คณะวิทยาการสารสนเทศ  มหาวิทยาลัยบูรพา</w:t>
    </w:r>
  </w:p>
  <w:p w14:paraId="5B7590B0" w14:textId="77777777" w:rsidR="00756AD6" w:rsidRPr="00DE129E" w:rsidRDefault="00756AD6">
    <w:pPr>
      <w:pStyle w:val="Header"/>
      <w:rPr>
        <w:rFonts w:ascii="TH SarabunPSK" w:hAnsi="TH SarabunPSK" w:cs="TH SarabunPSK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E780E"/>
    <w:multiLevelType w:val="hybridMultilevel"/>
    <w:tmpl w:val="1E4250E6"/>
    <w:lvl w:ilvl="0" w:tplc="3F923E52">
      <w:start w:val="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70F0A"/>
    <w:multiLevelType w:val="hybridMultilevel"/>
    <w:tmpl w:val="9CE804B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A74257"/>
    <w:multiLevelType w:val="hybridMultilevel"/>
    <w:tmpl w:val="9CE804B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31E21"/>
    <w:multiLevelType w:val="hybridMultilevel"/>
    <w:tmpl w:val="1E4250E6"/>
    <w:lvl w:ilvl="0" w:tplc="3F923E52">
      <w:start w:val="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E53368"/>
    <w:multiLevelType w:val="hybridMultilevel"/>
    <w:tmpl w:val="9CE804B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3B"/>
    <w:rsid w:val="00013661"/>
    <w:rsid w:val="00016F42"/>
    <w:rsid w:val="0002100C"/>
    <w:rsid w:val="0003097B"/>
    <w:rsid w:val="00066361"/>
    <w:rsid w:val="00086258"/>
    <w:rsid w:val="000C722F"/>
    <w:rsid w:val="000E13E6"/>
    <w:rsid w:val="000E5ABA"/>
    <w:rsid w:val="00134EA1"/>
    <w:rsid w:val="001375F2"/>
    <w:rsid w:val="0017574F"/>
    <w:rsid w:val="001768B1"/>
    <w:rsid w:val="0017727E"/>
    <w:rsid w:val="0019691D"/>
    <w:rsid w:val="001B7EA5"/>
    <w:rsid w:val="001C016A"/>
    <w:rsid w:val="00202ADB"/>
    <w:rsid w:val="00225667"/>
    <w:rsid w:val="00233953"/>
    <w:rsid w:val="00254213"/>
    <w:rsid w:val="00261CAD"/>
    <w:rsid w:val="002657CB"/>
    <w:rsid w:val="0027031D"/>
    <w:rsid w:val="00291376"/>
    <w:rsid w:val="00296199"/>
    <w:rsid w:val="002D2A98"/>
    <w:rsid w:val="002D4F2F"/>
    <w:rsid w:val="00301939"/>
    <w:rsid w:val="0031078A"/>
    <w:rsid w:val="003A3B13"/>
    <w:rsid w:val="003C305A"/>
    <w:rsid w:val="003D1208"/>
    <w:rsid w:val="003D6385"/>
    <w:rsid w:val="003F0ECD"/>
    <w:rsid w:val="00431F1D"/>
    <w:rsid w:val="00441A80"/>
    <w:rsid w:val="004F38AF"/>
    <w:rsid w:val="00547350"/>
    <w:rsid w:val="0055466F"/>
    <w:rsid w:val="00595EEB"/>
    <w:rsid w:val="005D361E"/>
    <w:rsid w:val="005D7098"/>
    <w:rsid w:val="006259F4"/>
    <w:rsid w:val="00641D64"/>
    <w:rsid w:val="00653C3E"/>
    <w:rsid w:val="00681ED3"/>
    <w:rsid w:val="006A260B"/>
    <w:rsid w:val="006F24B8"/>
    <w:rsid w:val="007124C3"/>
    <w:rsid w:val="00724CCF"/>
    <w:rsid w:val="00756AD6"/>
    <w:rsid w:val="0076116F"/>
    <w:rsid w:val="00783321"/>
    <w:rsid w:val="00790312"/>
    <w:rsid w:val="007E282A"/>
    <w:rsid w:val="008274BF"/>
    <w:rsid w:val="0083753B"/>
    <w:rsid w:val="008C5C60"/>
    <w:rsid w:val="008E114F"/>
    <w:rsid w:val="008E4770"/>
    <w:rsid w:val="00921362"/>
    <w:rsid w:val="00927433"/>
    <w:rsid w:val="0095756D"/>
    <w:rsid w:val="0096185A"/>
    <w:rsid w:val="0096536F"/>
    <w:rsid w:val="009769F4"/>
    <w:rsid w:val="00987558"/>
    <w:rsid w:val="00993CA3"/>
    <w:rsid w:val="009B0129"/>
    <w:rsid w:val="00A00FBD"/>
    <w:rsid w:val="00A23281"/>
    <w:rsid w:val="00A46068"/>
    <w:rsid w:val="00A607A6"/>
    <w:rsid w:val="00A71AD0"/>
    <w:rsid w:val="00A72EFD"/>
    <w:rsid w:val="00AA074C"/>
    <w:rsid w:val="00AB537B"/>
    <w:rsid w:val="00B05764"/>
    <w:rsid w:val="00B25E0F"/>
    <w:rsid w:val="00B334D0"/>
    <w:rsid w:val="00B365B4"/>
    <w:rsid w:val="00B723DE"/>
    <w:rsid w:val="00B85BAD"/>
    <w:rsid w:val="00BB1D8A"/>
    <w:rsid w:val="00BC0311"/>
    <w:rsid w:val="00BC3245"/>
    <w:rsid w:val="00BD08C3"/>
    <w:rsid w:val="00C068B3"/>
    <w:rsid w:val="00C1125F"/>
    <w:rsid w:val="00C57423"/>
    <w:rsid w:val="00C64E9E"/>
    <w:rsid w:val="00C67C93"/>
    <w:rsid w:val="00C84FBA"/>
    <w:rsid w:val="00CA011E"/>
    <w:rsid w:val="00CC063B"/>
    <w:rsid w:val="00CD68C7"/>
    <w:rsid w:val="00D647CC"/>
    <w:rsid w:val="00D80890"/>
    <w:rsid w:val="00D97C46"/>
    <w:rsid w:val="00DA1DEF"/>
    <w:rsid w:val="00DA2204"/>
    <w:rsid w:val="00DB02C3"/>
    <w:rsid w:val="00DE129E"/>
    <w:rsid w:val="00E06852"/>
    <w:rsid w:val="00E11934"/>
    <w:rsid w:val="00E20274"/>
    <w:rsid w:val="00E31FA3"/>
    <w:rsid w:val="00E4346A"/>
    <w:rsid w:val="00E44F2C"/>
    <w:rsid w:val="00EA39E0"/>
    <w:rsid w:val="00EB7E34"/>
    <w:rsid w:val="00EC2AA5"/>
    <w:rsid w:val="00EC6BA4"/>
    <w:rsid w:val="00ED65D1"/>
    <w:rsid w:val="00F0468B"/>
    <w:rsid w:val="00F06B27"/>
    <w:rsid w:val="00F866FD"/>
    <w:rsid w:val="00FB2877"/>
    <w:rsid w:val="00FB2AF8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403AB"/>
  <w15:docId w15:val="{C1D71211-E00C-4198-963A-01396109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3592-4741-4849-BD31-AE8EE77F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989</Characters>
  <Application>Microsoft Office Word</Application>
  <DocSecurity>0</DocSecurity>
  <Lines>4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monwan Sangrawee</cp:lastModifiedBy>
  <cp:revision>3</cp:revision>
  <cp:lastPrinted>2023-04-26T08:55:00Z</cp:lastPrinted>
  <dcterms:created xsi:type="dcterms:W3CDTF">2026-06-09T02:14:00Z</dcterms:created>
  <dcterms:modified xsi:type="dcterms:W3CDTF">2026-06-24T07:15:00Z</dcterms:modified>
</cp:coreProperties>
</file>